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842A90" w:rsidRPr="00E81EA6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Администрации</w:t>
      </w:r>
    </w:p>
    <w:p w:rsidR="00842A90" w:rsidRPr="00E81EA6" w:rsidRDefault="00842A90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proofErr w:type="spellStart"/>
      <w:r w:rsidR="0030008F">
        <w:rPr>
          <w:rFonts w:eastAsia="Times New Roman"/>
          <w:sz w:val="24"/>
          <w:szCs w:val="24"/>
        </w:rPr>
        <w:t>С.Я.Цыба</w:t>
      </w:r>
      <w:proofErr w:type="spellEnd"/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953CF4">
        <w:rPr>
          <w:rFonts w:eastAsia="Calibri"/>
          <w:b/>
          <w:sz w:val="24"/>
          <w:szCs w:val="24"/>
          <w:u w:val="single"/>
        </w:rPr>
        <w:t>ИЮНЬ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B629DE" w:rsidRDefault="00842A90" w:rsidP="007259B4">
      <w:pPr>
        <w:spacing w:after="0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p w:rsidR="007259B4" w:rsidRPr="00E81EA6" w:rsidRDefault="007259B4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</w:p>
    <w:tbl>
      <w:tblPr>
        <w:tblW w:w="15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3260"/>
        <w:gridCol w:w="1985"/>
        <w:gridCol w:w="1984"/>
        <w:gridCol w:w="1843"/>
        <w:gridCol w:w="1843"/>
        <w:gridCol w:w="2693"/>
      </w:tblGrid>
      <w:tr w:rsidR="00D41E9A" w:rsidRPr="001B156C" w:rsidTr="00E45ED7">
        <w:trPr>
          <w:trHeight w:val="730"/>
          <w:tblHeader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</w:t>
            </w:r>
            <w:r w:rsidR="00564E1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  <w:r w:rsidR="001B156C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4D0161" w:rsidRPr="00D366A7" w:rsidTr="00E45ED7">
        <w:trPr>
          <w:trHeight w:val="397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61" w:rsidRPr="00447E5C" w:rsidRDefault="00A842E8" w:rsidP="003C46C8">
            <w:pPr>
              <w:jc w:val="center"/>
              <w:rPr>
                <w:b/>
                <w:sz w:val="24"/>
                <w:szCs w:val="24"/>
              </w:rPr>
            </w:pPr>
            <w:r w:rsidRPr="00F827DF">
              <w:rPr>
                <w:b/>
                <w:sz w:val="24"/>
                <w:szCs w:val="24"/>
              </w:rPr>
              <w:t>01.06.2017 - четверг</w:t>
            </w:r>
          </w:p>
        </w:tc>
      </w:tr>
      <w:tr w:rsidR="00A842E8" w:rsidRPr="00D366A7" w:rsidTr="00A842E8">
        <w:trPr>
          <w:trHeight w:val="116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2E8" w:rsidRPr="00F827DF" w:rsidRDefault="00A842E8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ый фестиваль «Спортивное дет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E8" w:rsidRDefault="00A842E8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МАУК </w:t>
            </w:r>
            <w:r w:rsidR="00C65839">
              <w:rPr>
                <w:rFonts w:eastAsia="Calibri"/>
                <w:sz w:val="24"/>
                <w:szCs w:val="24"/>
              </w:rPr>
              <w:t xml:space="preserve">«Парк Победы» </w:t>
            </w:r>
            <w:r>
              <w:rPr>
                <w:rFonts w:eastAsia="Calibri"/>
                <w:sz w:val="24"/>
                <w:szCs w:val="24"/>
              </w:rPr>
              <w:t>(центральная 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E8" w:rsidRDefault="00A842E8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E8" w:rsidRDefault="00A842E8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E8" w:rsidRDefault="00A842E8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A842E8" w:rsidRPr="00D366A7" w:rsidTr="00A842E8">
        <w:trPr>
          <w:trHeight w:val="26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2E8" w:rsidRDefault="00A842E8" w:rsidP="00447E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17 - пятница</w:t>
            </w:r>
          </w:p>
        </w:tc>
      </w:tr>
      <w:tr w:rsidR="00131F9C" w:rsidRPr="00D366A7" w:rsidTr="006775C3">
        <w:trPr>
          <w:trHeight w:val="9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F9C" w:rsidRDefault="00D94714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F9C" w:rsidRDefault="00D94714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F9C" w:rsidRPr="00131F9C" w:rsidRDefault="00131F9C" w:rsidP="004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131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ь музеев Дона, посвященный Году эк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9C" w:rsidRDefault="00131F9C" w:rsidP="00447E5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К РО «ВЭИ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30" w:rsidRDefault="00131F9C" w:rsidP="00447E5C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Павлинок</w:t>
            </w:r>
            <w:proofErr w:type="spellEnd"/>
          </w:p>
          <w:p w:rsidR="00131F9C" w:rsidRPr="00D65130" w:rsidRDefault="00131F9C" w:rsidP="00D65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9C" w:rsidRPr="00447E5C" w:rsidRDefault="00131F9C" w:rsidP="00447E5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Павлино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C3" w:rsidRPr="00A14DB9" w:rsidRDefault="006775C3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4DB9">
              <w:rPr>
                <w:rFonts w:eastAsia="Times New Roman"/>
                <w:sz w:val="24"/>
                <w:szCs w:val="24"/>
                <w:lang w:eastAsia="ru-RU"/>
              </w:rPr>
              <w:t>Л.Г.Ткаченко</w:t>
            </w:r>
            <w:proofErr w:type="spellEnd"/>
          </w:p>
          <w:p w:rsidR="006775C3" w:rsidRPr="00D366A7" w:rsidRDefault="006775C3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9C" w:rsidRDefault="00131F9C" w:rsidP="004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A0E93" w:rsidRPr="00D366A7" w:rsidTr="003A0E93">
        <w:trPr>
          <w:trHeight w:val="55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E2196B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</w:t>
            </w:r>
            <w:r w:rsidR="003A0E9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25" w:rsidRDefault="003A0E93" w:rsidP="00EC179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монстрация киноф</w:t>
            </w:r>
            <w:r w:rsidR="00047F25">
              <w:rPr>
                <w:rFonts w:eastAsia="Calibri"/>
                <w:sz w:val="24"/>
                <w:szCs w:val="24"/>
              </w:rPr>
              <w:t>ильма</w:t>
            </w:r>
          </w:p>
          <w:p w:rsidR="00EC1795" w:rsidRDefault="00047F25" w:rsidP="00EC179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C1795">
              <w:rPr>
                <w:rFonts w:eastAsia="Calibri"/>
                <w:sz w:val="24"/>
                <w:szCs w:val="24"/>
              </w:rPr>
              <w:t>«</w:t>
            </w:r>
            <w:r w:rsidR="00EC1795" w:rsidRPr="00EC1795">
              <w:rPr>
                <w:rFonts w:eastAsia="Calibri"/>
                <w:sz w:val="24"/>
                <w:szCs w:val="24"/>
              </w:rPr>
              <w:t>Спортлото 82</w:t>
            </w:r>
            <w:r w:rsidRPr="00EC1795">
              <w:rPr>
                <w:rFonts w:eastAsia="Calibri"/>
                <w:sz w:val="24"/>
                <w:szCs w:val="24"/>
              </w:rPr>
              <w:t>»</w:t>
            </w:r>
          </w:p>
          <w:p w:rsidR="003A0E93" w:rsidRPr="00EC1795" w:rsidRDefault="003A0E93" w:rsidP="00EC179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C1795">
              <w:rPr>
                <w:rFonts w:eastAsia="Calibri"/>
                <w:sz w:val="24"/>
                <w:szCs w:val="24"/>
              </w:rPr>
              <w:t xml:space="preserve"> </w:t>
            </w:r>
            <w:r w:rsidR="00EC1795">
              <w:rPr>
                <w:rFonts w:eastAsia="Calibri"/>
                <w:sz w:val="24"/>
                <w:szCs w:val="24"/>
              </w:rPr>
              <w:t>(1982 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310A22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A842E8" w:rsidRPr="00D366A7" w:rsidTr="00A842E8">
        <w:trPr>
          <w:trHeight w:val="41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Pr="00A842E8" w:rsidRDefault="00A842E8" w:rsidP="00447E5C">
            <w:pPr>
              <w:jc w:val="center"/>
              <w:rPr>
                <w:b/>
                <w:sz w:val="24"/>
                <w:szCs w:val="24"/>
              </w:rPr>
            </w:pPr>
            <w:r w:rsidRPr="00A842E8">
              <w:rPr>
                <w:b/>
                <w:sz w:val="24"/>
                <w:szCs w:val="24"/>
              </w:rPr>
              <w:t>04.06.2017 - воскресенье</w:t>
            </w:r>
          </w:p>
        </w:tc>
      </w:tr>
      <w:tr w:rsidR="00A842E8" w:rsidRPr="00D366A7" w:rsidTr="00A842E8">
        <w:trPr>
          <w:trHeight w:val="9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0A1E57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A842E8">
              <w:rPr>
                <w:rFonts w:eastAsia="Calibri"/>
                <w:sz w:val="24"/>
                <w:szCs w:val="24"/>
              </w:rPr>
              <w:t>Народного духового оркестра «Звучит в сердцах красивый валь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310A22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131F9C" w:rsidRPr="00D366A7" w:rsidTr="00E45ED7">
        <w:trPr>
          <w:trHeight w:val="276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9C" w:rsidRPr="00131F9C" w:rsidRDefault="00131F9C" w:rsidP="00131F9C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06.06.2017</w:t>
            </w:r>
            <w:r w:rsidRPr="00447E5C">
              <w:rPr>
                <w:b/>
                <w:sz w:val="24"/>
                <w:szCs w:val="24"/>
              </w:rPr>
              <w:t xml:space="preserve"> - вторник</w:t>
            </w:r>
          </w:p>
        </w:tc>
      </w:tr>
      <w:tr w:rsidR="00285EC3" w:rsidRPr="00D366A7" w:rsidTr="00CB2AF2">
        <w:trPr>
          <w:trHeight w:val="102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EC3" w:rsidRPr="000E7CBE" w:rsidRDefault="00CA42EA" w:rsidP="001020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EC3" w:rsidRDefault="00CA42EA" w:rsidP="001020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EC3" w:rsidRPr="006F7294" w:rsidRDefault="00285EC3" w:rsidP="001020D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лет работников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EC3" w:rsidRDefault="00021089" w:rsidP="001020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за отдыха «Старый прича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C3" w:rsidRDefault="00285EC3" w:rsidP="001020D5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C3" w:rsidRDefault="00285EC3" w:rsidP="001020D5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3C" w:rsidRDefault="00FB4F3C" w:rsidP="005D7B5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021089">
              <w:rPr>
                <w:sz w:val="24"/>
                <w:szCs w:val="24"/>
              </w:rPr>
              <w:t>С.Я.Цыб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C3" w:rsidRDefault="00285EC3" w:rsidP="001020D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3A0E93" w:rsidRPr="00D366A7" w:rsidTr="003A0E93">
        <w:trPr>
          <w:trHeight w:val="299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Pr="003A0E93" w:rsidRDefault="003A0E93" w:rsidP="001020D5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E9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9.06.2017 - пятница</w:t>
            </w:r>
          </w:p>
        </w:tc>
      </w:tr>
      <w:tr w:rsidR="003A0E93" w:rsidRPr="00D366A7" w:rsidTr="003A0E93">
        <w:trPr>
          <w:trHeight w:val="54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E219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</w:t>
            </w:r>
            <w:r w:rsidR="00E219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Pr="007D358C" w:rsidRDefault="003A0E93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Демонстрация киноф</w:t>
            </w:r>
            <w:r w:rsidR="00350F6B" w:rsidRPr="007D358C">
              <w:rPr>
                <w:rFonts w:eastAsia="Calibri"/>
                <w:sz w:val="24"/>
                <w:szCs w:val="24"/>
              </w:rPr>
              <w:t xml:space="preserve">ильма </w:t>
            </w:r>
            <w:r w:rsidR="007D358C" w:rsidRPr="007D358C">
              <w:rPr>
                <w:rFonts w:eastAsia="Calibri"/>
                <w:sz w:val="24"/>
                <w:szCs w:val="24"/>
              </w:rPr>
              <w:t xml:space="preserve">«Мери </w:t>
            </w:r>
            <w:proofErr w:type="spellStart"/>
            <w:r w:rsidR="007D358C" w:rsidRPr="007D358C">
              <w:rPr>
                <w:rFonts w:eastAsia="Calibri"/>
                <w:sz w:val="24"/>
                <w:szCs w:val="24"/>
              </w:rPr>
              <w:t>Поппинс</w:t>
            </w:r>
            <w:proofErr w:type="spellEnd"/>
            <w:r w:rsidR="007D358C" w:rsidRPr="007D358C">
              <w:rPr>
                <w:rFonts w:eastAsia="Calibri"/>
                <w:sz w:val="24"/>
                <w:szCs w:val="24"/>
              </w:rPr>
              <w:t>»</w:t>
            </w:r>
            <w:r w:rsidRPr="007D358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D358C" w:rsidRDefault="007D358C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(1983</w:t>
            </w:r>
            <w:r>
              <w:rPr>
                <w:rFonts w:eastAsia="Calibri"/>
                <w:sz w:val="24"/>
                <w:szCs w:val="24"/>
              </w:rPr>
              <w:t xml:space="preserve"> 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350F6B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A842E8" w:rsidRPr="00D366A7" w:rsidTr="00A842E8">
        <w:trPr>
          <w:trHeight w:val="31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1020D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27DF">
              <w:rPr>
                <w:b/>
                <w:sz w:val="24"/>
                <w:szCs w:val="24"/>
              </w:rPr>
              <w:t>10.06.2017 - суббота</w:t>
            </w:r>
          </w:p>
        </w:tc>
      </w:tr>
      <w:tr w:rsidR="00A842E8" w:rsidRPr="00D366A7" w:rsidTr="00A842E8">
        <w:trPr>
          <w:trHeight w:val="9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Pr="00D366A7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Pr="00D366A7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Pr="00AD03A7" w:rsidRDefault="00A842E8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z w:val="24"/>
                <w:szCs w:val="24"/>
              </w:rPr>
              <w:t xml:space="preserve"> ежегодный конкурс «Мини-мисс Парка Победы – 2017 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A0E93" w:rsidRPr="00D366A7" w:rsidTr="003A0E93">
        <w:trPr>
          <w:trHeight w:val="413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Pr="003A0E93" w:rsidRDefault="003A0E93" w:rsidP="00AB2D6F">
            <w:pPr>
              <w:jc w:val="center"/>
              <w:rPr>
                <w:b/>
                <w:sz w:val="24"/>
                <w:szCs w:val="24"/>
              </w:rPr>
            </w:pPr>
            <w:r w:rsidRPr="003A0E93">
              <w:rPr>
                <w:b/>
                <w:sz w:val="24"/>
                <w:szCs w:val="24"/>
              </w:rPr>
              <w:t>11.06.2017 - воскресенье</w:t>
            </w:r>
          </w:p>
        </w:tc>
      </w:tr>
      <w:tr w:rsidR="003A0E93" w:rsidRPr="00D366A7" w:rsidTr="00A842E8">
        <w:trPr>
          <w:trHeight w:val="9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50F6B" w:rsidP="00350F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3A0E93">
              <w:rPr>
                <w:rFonts w:eastAsia="Calibri"/>
                <w:sz w:val="24"/>
                <w:szCs w:val="24"/>
              </w:rPr>
              <w:t xml:space="preserve"> Народного духового оркестра «Звучит в сердцах красивый валь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</w:p>
          <w:p w:rsidR="00350F6B" w:rsidRDefault="00350F6B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102C6A" w:rsidRPr="00D366A7" w:rsidTr="00102C6A">
        <w:trPr>
          <w:trHeight w:val="226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C6A" w:rsidRDefault="00102C6A" w:rsidP="00AB2D6F">
            <w:pPr>
              <w:jc w:val="center"/>
              <w:rPr>
                <w:sz w:val="24"/>
                <w:szCs w:val="24"/>
              </w:rPr>
            </w:pPr>
            <w:r w:rsidRPr="00927F01">
              <w:rPr>
                <w:b/>
                <w:sz w:val="24"/>
                <w:szCs w:val="24"/>
              </w:rPr>
              <w:t>12.06.2017 - понедельник</w:t>
            </w:r>
          </w:p>
        </w:tc>
      </w:tr>
      <w:tr w:rsidR="00102C6A" w:rsidRPr="00D366A7" w:rsidTr="00A842E8">
        <w:trPr>
          <w:trHeight w:val="9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C6A" w:rsidRPr="00D366A7" w:rsidRDefault="00102C6A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C6A" w:rsidRPr="00D366A7" w:rsidRDefault="00CD1981" w:rsidP="00CD198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C6A" w:rsidRPr="00CB2347" w:rsidRDefault="00102C6A" w:rsidP="00AB2D6F">
            <w:pPr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раздник «День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C6A" w:rsidRDefault="00E22C8D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 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C6A" w:rsidRDefault="00102C6A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C6A" w:rsidRDefault="00102C6A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C6A" w:rsidRDefault="00102C6A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.П.Мельников</w:t>
            </w:r>
            <w:proofErr w:type="spellEnd"/>
          </w:p>
          <w:p w:rsidR="00102C6A" w:rsidRPr="00350F6B" w:rsidRDefault="00102C6A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50F6B">
              <w:rPr>
                <w:rFonts w:eastAsia="Times New Roman"/>
                <w:sz w:val="24"/>
                <w:szCs w:val="24"/>
                <w:lang w:eastAsia="ru-RU"/>
              </w:rPr>
              <w:t>Л.Г.Ткаченко</w:t>
            </w:r>
            <w:proofErr w:type="spellEnd"/>
          </w:p>
          <w:p w:rsidR="00102C6A" w:rsidRPr="00350F6B" w:rsidRDefault="00102C6A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50F6B"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  <w:p w:rsidR="00102C6A" w:rsidRDefault="00102C6A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2DC6"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C6A" w:rsidRDefault="00102C6A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E45ED7" w:rsidRPr="00D366A7" w:rsidTr="00E45ED7">
        <w:trPr>
          <w:trHeight w:val="35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Default="00E45ED7" w:rsidP="001020D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3.06.2017 - вторник</w:t>
            </w:r>
          </w:p>
        </w:tc>
      </w:tr>
      <w:tr w:rsidR="00801873" w:rsidRPr="00D366A7" w:rsidTr="00E45ED7">
        <w:trPr>
          <w:trHeight w:val="8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1873" w:rsidRPr="00D366A7" w:rsidRDefault="0080187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801873" w:rsidRPr="00D366A7" w:rsidRDefault="00801873" w:rsidP="000D42D7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1873" w:rsidRPr="00D366A7" w:rsidRDefault="0080187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801873" w:rsidRPr="00D366A7" w:rsidRDefault="0080187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1873" w:rsidRPr="00D366A7" w:rsidRDefault="0080187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1873" w:rsidRPr="00D366A7" w:rsidRDefault="0080187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1873" w:rsidRPr="00D366A7" w:rsidRDefault="0080187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1873" w:rsidRPr="00D366A7" w:rsidRDefault="0080187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1873" w:rsidRPr="004D0161" w:rsidRDefault="0080187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1873" w:rsidRPr="00D366A7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1873" w:rsidRPr="00447E5C" w:rsidRDefault="0080187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1873" w:rsidRPr="00D366A7" w:rsidRDefault="0080187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1873" w:rsidRPr="00D366A7" w:rsidRDefault="0080187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E45ED7" w:rsidRPr="00D366A7" w:rsidTr="00E45ED7">
        <w:trPr>
          <w:trHeight w:val="8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Pr="000E7CBE" w:rsidRDefault="00E45ED7" w:rsidP="001020D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Pr="000E7CBE" w:rsidRDefault="00E45ED7" w:rsidP="001020D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Pr="004E2860" w:rsidRDefault="00E45ED7" w:rsidP="001020D5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Pr="003E0A51" w:rsidRDefault="00E45ED7" w:rsidP="001020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Pr="00930209" w:rsidRDefault="00016491" w:rsidP="001020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Pr="00930209" w:rsidRDefault="00E45ED7" w:rsidP="001020D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Pr="00930209" w:rsidRDefault="00E45ED7" w:rsidP="001020D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Pr="008E2F4C" w:rsidRDefault="00E45ED7" w:rsidP="001020D5">
            <w:pPr>
              <w:autoSpaceDE w:val="0"/>
              <w:autoSpaceDN w:val="0"/>
              <w:adjustRightInd w:val="0"/>
              <w:spacing w:after="0"/>
              <w:ind w:righ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3A0E93" w:rsidRPr="00D366A7" w:rsidTr="003A0E93">
        <w:trPr>
          <w:trHeight w:val="286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Pr="003A0E93" w:rsidRDefault="003A0E93" w:rsidP="003A0E93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A0E93">
              <w:rPr>
                <w:rFonts w:eastAsia="Calibri"/>
                <w:b/>
                <w:sz w:val="24"/>
                <w:szCs w:val="24"/>
              </w:rPr>
              <w:t>16.06.2017 - пятница</w:t>
            </w:r>
          </w:p>
        </w:tc>
      </w:tr>
      <w:tr w:rsidR="003A0E93" w:rsidRPr="00D366A7" w:rsidTr="003A0E93">
        <w:trPr>
          <w:trHeight w:val="7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E2196B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</w:t>
            </w:r>
            <w:r w:rsidR="003A0E9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Pr="007D358C" w:rsidRDefault="003A0E93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Демонстрация киноф</w:t>
            </w:r>
            <w:r w:rsidR="0023003C" w:rsidRPr="007D358C">
              <w:rPr>
                <w:rFonts w:eastAsia="Calibri"/>
                <w:sz w:val="24"/>
                <w:szCs w:val="24"/>
              </w:rPr>
              <w:t>ильма «</w:t>
            </w:r>
            <w:r w:rsidR="007D358C" w:rsidRPr="007D358C">
              <w:rPr>
                <w:rFonts w:eastAsia="Calibri"/>
                <w:sz w:val="24"/>
                <w:szCs w:val="24"/>
              </w:rPr>
              <w:t>Экипаж</w:t>
            </w:r>
            <w:r w:rsidR="0023003C" w:rsidRPr="007D358C">
              <w:rPr>
                <w:rFonts w:eastAsia="Calibri"/>
                <w:sz w:val="24"/>
                <w:szCs w:val="24"/>
              </w:rPr>
              <w:t>»</w:t>
            </w:r>
          </w:p>
          <w:p w:rsidR="007D358C" w:rsidRDefault="007D358C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(1979 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23003C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A0E93" w:rsidRPr="00D366A7" w:rsidTr="003A0E93">
        <w:trPr>
          <w:trHeight w:val="382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Pr="003A0E93" w:rsidRDefault="003A0E93" w:rsidP="003A0E93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A0E93">
              <w:rPr>
                <w:rFonts w:eastAsia="Calibri"/>
                <w:b/>
                <w:sz w:val="24"/>
                <w:szCs w:val="24"/>
              </w:rPr>
              <w:t>18.06.2017- воскресенье</w:t>
            </w:r>
          </w:p>
        </w:tc>
      </w:tr>
      <w:tr w:rsidR="003A0E93" w:rsidRPr="00D366A7" w:rsidTr="00E45ED7">
        <w:trPr>
          <w:trHeight w:val="8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23003C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3A0E93">
              <w:rPr>
                <w:rFonts w:eastAsia="Calibri"/>
                <w:sz w:val="24"/>
                <w:szCs w:val="24"/>
              </w:rPr>
              <w:t xml:space="preserve"> Народного духового оркестра «Звучит в сердцах красивый валь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23003C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9D0437" w:rsidRPr="00447E5C" w:rsidTr="00E45ED7">
        <w:trPr>
          <w:trHeight w:val="25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Pr="00447E5C" w:rsidRDefault="00740FC6" w:rsidP="00447E5C">
            <w:pPr>
              <w:tabs>
                <w:tab w:val="center" w:pos="955"/>
              </w:tabs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.06.2017</w:t>
            </w:r>
            <w:r w:rsidR="00447E5C" w:rsidRPr="00447E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вторник</w:t>
            </w:r>
          </w:p>
        </w:tc>
      </w:tr>
      <w:tr w:rsidR="00447E5C" w:rsidRPr="00D366A7" w:rsidTr="00E45ED7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E5C" w:rsidRPr="00D366A7" w:rsidRDefault="00447E5C" w:rsidP="00E45ED7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E5C" w:rsidRPr="00D366A7" w:rsidRDefault="00447E5C" w:rsidP="008B7D26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E5C" w:rsidRPr="00D366A7" w:rsidRDefault="00447E5C" w:rsidP="00AD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4D0161" w:rsidRDefault="00447E5C" w:rsidP="00AD05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016491" w:rsidP="00AD0531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447E5C" w:rsidRDefault="00447E5C" w:rsidP="00AD053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447E5C" w:rsidP="00AD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083E97" w:rsidRPr="00D366A7" w:rsidTr="00E45ED7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50</w:t>
            </w:r>
          </w:p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3E97" w:rsidRPr="00D366A7" w:rsidRDefault="00083E97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  <w:r w:rsidRPr="009D5CA3">
              <w:rPr>
                <w:sz w:val="24"/>
                <w:szCs w:val="24"/>
              </w:rPr>
              <w:t xml:space="preserve"> с ответственными лицами учреждений культуры по обеспечению противопожарной и антитеррористической безопасности на объектах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4D0161" w:rsidRDefault="00083E97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447E5C" w:rsidRDefault="00083E97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Оленч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83E97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83E97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083E97" w:rsidRPr="00D366A7" w:rsidTr="00E45ED7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83E97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3E97" w:rsidRDefault="00083E97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ответственными лицами учреждений культуры и дополнительного образования по подготовке к О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4D0161" w:rsidRDefault="00083E97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447E5C" w:rsidRDefault="00083E97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Оленч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83E97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97" w:rsidRPr="00D366A7" w:rsidRDefault="00083E97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23003C" w:rsidRPr="00D366A7" w:rsidTr="00E45ED7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C" w:rsidRDefault="0023003C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C" w:rsidRDefault="0023003C" w:rsidP="00083E9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003C" w:rsidRDefault="0023003C" w:rsidP="00AB2D6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щание</w:t>
            </w:r>
            <w:r w:rsidRPr="00930209">
              <w:rPr>
                <w:bCs/>
                <w:sz w:val="24"/>
                <w:szCs w:val="24"/>
              </w:rPr>
              <w:t xml:space="preserve"> </w:t>
            </w:r>
            <w:r w:rsidRPr="00930209">
              <w:rPr>
                <w:sz w:val="24"/>
                <w:szCs w:val="24"/>
              </w:rPr>
              <w:t>с руководителями учреждений культуры и д</w:t>
            </w:r>
            <w:r>
              <w:rPr>
                <w:sz w:val="24"/>
                <w:szCs w:val="24"/>
              </w:rPr>
              <w:t>ополнительного образования</w:t>
            </w:r>
            <w:r w:rsidRPr="00930209">
              <w:rPr>
                <w:sz w:val="24"/>
                <w:szCs w:val="24"/>
              </w:rPr>
              <w:t xml:space="preserve"> на тему: </w:t>
            </w:r>
            <w:r w:rsidRPr="00930209">
              <w:rPr>
                <w:bCs/>
                <w:sz w:val="24"/>
                <w:szCs w:val="24"/>
              </w:rPr>
              <w:t>«Подготовка и</w:t>
            </w:r>
            <w:r>
              <w:rPr>
                <w:bCs/>
                <w:sz w:val="24"/>
                <w:szCs w:val="24"/>
              </w:rPr>
              <w:t xml:space="preserve"> проведение  цикла мероприятий, посвященных</w:t>
            </w:r>
            <w:r w:rsidRPr="0093020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7</w:t>
            </w:r>
            <w:r w:rsidRPr="00930209">
              <w:rPr>
                <w:sz w:val="24"/>
                <w:szCs w:val="24"/>
              </w:rPr>
              <w:t>-й годовщине со дня основания города Волгодон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C" w:rsidRDefault="0023003C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C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C" w:rsidRDefault="0023003C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C" w:rsidRPr="00D366A7" w:rsidRDefault="0023003C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C" w:rsidRDefault="0023003C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2335D3" w:rsidRPr="00D366A7" w:rsidTr="008F5BCA">
        <w:trPr>
          <w:trHeight w:val="45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3" w:rsidRDefault="002335D3" w:rsidP="00AD0531">
            <w:pPr>
              <w:jc w:val="center"/>
              <w:rPr>
                <w:sz w:val="24"/>
                <w:szCs w:val="24"/>
              </w:rPr>
            </w:pPr>
            <w:r w:rsidRPr="004E3D00">
              <w:rPr>
                <w:b/>
                <w:sz w:val="24"/>
                <w:szCs w:val="24"/>
              </w:rPr>
              <w:t>22.06.2017 - четверг</w:t>
            </w:r>
          </w:p>
        </w:tc>
      </w:tr>
      <w:tr w:rsidR="002335D3" w:rsidRPr="00D366A7" w:rsidTr="00E45ED7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3" w:rsidRPr="00D366A7" w:rsidRDefault="000D009A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3" w:rsidRPr="00D366A7" w:rsidRDefault="002335D3" w:rsidP="00AB2D6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5D3" w:rsidRPr="00CB2347" w:rsidRDefault="002335D3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bCs/>
                <w:sz w:val="24"/>
                <w:szCs w:val="24"/>
              </w:rPr>
              <w:t xml:space="preserve">Памятная дата, посвященная </w:t>
            </w:r>
            <w:r w:rsidRPr="00CB2347">
              <w:rPr>
                <w:sz w:val="24"/>
                <w:szCs w:val="24"/>
              </w:rPr>
              <w:t>Дню памяти и скорб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3" w:rsidRDefault="000D009A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ллея </w:t>
            </w:r>
            <w:r w:rsidR="002335D3" w:rsidRPr="00882DC6">
              <w:rPr>
                <w:rFonts w:eastAsia="Calibri"/>
                <w:sz w:val="24"/>
                <w:szCs w:val="24"/>
              </w:rPr>
              <w:t>звезд Городов-Геро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3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3" w:rsidRDefault="002335D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3" w:rsidRDefault="000D009A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.П.Мельников</w:t>
            </w:r>
            <w:proofErr w:type="spellEnd"/>
          </w:p>
          <w:p w:rsidR="000D009A" w:rsidRDefault="000D009A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.Г.Ткаченко</w:t>
            </w:r>
            <w:proofErr w:type="spellEnd"/>
          </w:p>
          <w:p w:rsidR="000D009A" w:rsidRPr="00882DC6" w:rsidRDefault="000D009A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  <w:p w:rsidR="002335D3" w:rsidRDefault="002335D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D3" w:rsidRDefault="002335D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E45ED7" w:rsidRPr="00D366A7" w:rsidTr="00147EEA">
        <w:trPr>
          <w:trHeight w:val="45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D7" w:rsidRPr="00E45ED7" w:rsidRDefault="00E45ED7" w:rsidP="00AD0531">
            <w:pPr>
              <w:jc w:val="center"/>
              <w:rPr>
                <w:sz w:val="24"/>
                <w:szCs w:val="24"/>
              </w:rPr>
            </w:pPr>
            <w:r w:rsidRPr="00E45ED7">
              <w:rPr>
                <w:b/>
                <w:sz w:val="24"/>
                <w:szCs w:val="24"/>
              </w:rPr>
              <w:t>23.06.2017 - пятница</w:t>
            </w:r>
          </w:p>
        </w:tc>
      </w:tr>
      <w:tr w:rsidR="00E45ED7" w:rsidRPr="00D366A7" w:rsidTr="004D7223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D7" w:rsidRPr="00D366A7" w:rsidRDefault="004D7223" w:rsidP="004D722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D7" w:rsidRPr="00D366A7" w:rsidRDefault="004D7223" w:rsidP="004D722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D7" w:rsidRPr="00CB2347" w:rsidRDefault="006A1D50" w:rsidP="001020D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тературно-музыкальный праздник, посвященный </w:t>
            </w:r>
            <w:r w:rsidR="00E45ED7">
              <w:rPr>
                <w:rFonts w:eastAsia="Calibri"/>
                <w:sz w:val="24"/>
                <w:szCs w:val="24"/>
              </w:rPr>
              <w:t>60 -</w:t>
            </w:r>
            <w:r w:rsidR="00133A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летию</w:t>
            </w:r>
            <w:proofErr w:type="spellEnd"/>
            <w:r w:rsidR="00E45ED7">
              <w:rPr>
                <w:rFonts w:eastAsia="Calibri"/>
                <w:sz w:val="24"/>
                <w:szCs w:val="24"/>
              </w:rPr>
              <w:t xml:space="preserve"> со дня основания литературного объединения РООО ЛИТВД «</w:t>
            </w:r>
            <w:proofErr w:type="gramStart"/>
            <w:r w:rsidR="00E45ED7">
              <w:rPr>
                <w:rFonts w:eastAsia="Calibri"/>
                <w:sz w:val="24"/>
                <w:szCs w:val="24"/>
              </w:rPr>
              <w:t>Волго-Дон</w:t>
            </w:r>
            <w:proofErr w:type="gramEnd"/>
            <w:r w:rsidR="00E45ED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D7" w:rsidRDefault="00E45ED7" w:rsidP="001020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</w:t>
            </w:r>
            <w:proofErr w:type="spellStart"/>
            <w:r>
              <w:rPr>
                <w:rFonts w:eastAsia="Calibri"/>
                <w:sz w:val="24"/>
                <w:szCs w:val="24"/>
              </w:rPr>
              <w:t>ДТ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D7" w:rsidRDefault="00016491" w:rsidP="001020D5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D7" w:rsidRDefault="00E45ED7" w:rsidP="001020D5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D7" w:rsidRDefault="00E45ED7" w:rsidP="001020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D7" w:rsidRDefault="00E45ED7" w:rsidP="0010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A0E93" w:rsidRPr="00D366A7" w:rsidTr="003A0E93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E2196B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</w:t>
            </w:r>
            <w:r w:rsidR="003A0E9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Pr="007D358C" w:rsidRDefault="003A0E93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Демонстрация киноф</w:t>
            </w:r>
            <w:r w:rsidR="00E14389" w:rsidRPr="007D358C">
              <w:rPr>
                <w:rFonts w:eastAsia="Calibri"/>
                <w:sz w:val="24"/>
                <w:szCs w:val="24"/>
              </w:rPr>
              <w:t>ильма</w:t>
            </w:r>
          </w:p>
          <w:p w:rsidR="007D358C" w:rsidRDefault="00E14389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«</w:t>
            </w:r>
            <w:r w:rsidR="007D358C" w:rsidRPr="007D358C">
              <w:rPr>
                <w:rFonts w:eastAsia="Calibri"/>
                <w:sz w:val="24"/>
                <w:szCs w:val="24"/>
              </w:rPr>
              <w:t>Сашка</w:t>
            </w:r>
            <w:r w:rsidRPr="007D358C">
              <w:rPr>
                <w:rFonts w:eastAsia="Calibri"/>
                <w:sz w:val="24"/>
                <w:szCs w:val="24"/>
              </w:rPr>
              <w:t>»</w:t>
            </w:r>
          </w:p>
          <w:p w:rsidR="00E14389" w:rsidRPr="00E14389" w:rsidRDefault="007D358C" w:rsidP="007D358C">
            <w:pPr>
              <w:spacing w:after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 xml:space="preserve"> (1982 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E14389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C31458" w:rsidRPr="00D366A7" w:rsidTr="00126A5F">
        <w:trPr>
          <w:trHeight w:val="45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F827DF">
              <w:rPr>
                <w:b/>
                <w:sz w:val="24"/>
                <w:szCs w:val="24"/>
              </w:rPr>
              <w:t>.06.2017 - воскресенье</w:t>
            </w:r>
          </w:p>
        </w:tc>
      </w:tr>
      <w:tr w:rsidR="00C31458" w:rsidRPr="00D366A7" w:rsidTr="003A0E93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E14389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C31458">
              <w:rPr>
                <w:rFonts w:eastAsia="Calibri"/>
                <w:sz w:val="24"/>
                <w:szCs w:val="24"/>
              </w:rPr>
              <w:t xml:space="preserve"> Народного духового оркестра «Звучит в сердцах красивый валь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E14389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CD50D8" w:rsidRPr="004409BA" w:rsidTr="00E45ED7">
        <w:trPr>
          <w:trHeight w:val="23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D8" w:rsidRPr="00B024A7" w:rsidRDefault="00B9412F" w:rsidP="00B9412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7.06.2017 - вторник</w:t>
            </w:r>
          </w:p>
        </w:tc>
      </w:tr>
      <w:tr w:rsidR="00B9412F" w:rsidRPr="00E81EA6" w:rsidTr="00E45ED7">
        <w:trPr>
          <w:trHeight w:val="4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2F" w:rsidRPr="000E7CBE" w:rsidRDefault="00B9412F" w:rsidP="000D2402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412F" w:rsidRPr="000E7CBE" w:rsidRDefault="00B9412F" w:rsidP="000D2402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2F" w:rsidRPr="004E2860" w:rsidRDefault="00B9412F" w:rsidP="000D240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2F" w:rsidRPr="003E0A51" w:rsidRDefault="00B9412F" w:rsidP="000D24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2F" w:rsidRPr="00930209" w:rsidRDefault="00016491" w:rsidP="000D24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12F" w:rsidRPr="00930209" w:rsidRDefault="00B9412F" w:rsidP="000D2402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12F" w:rsidRPr="00930209" w:rsidRDefault="00B9412F" w:rsidP="000D240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412F" w:rsidRPr="008E2F4C" w:rsidRDefault="00B9412F" w:rsidP="000D2402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7A5A94" w:rsidRPr="00E81EA6" w:rsidTr="00A8543C">
        <w:trPr>
          <w:trHeight w:val="419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94" w:rsidRPr="007A5A94" w:rsidRDefault="007A5A94" w:rsidP="007A5A94">
            <w:pPr>
              <w:tabs>
                <w:tab w:val="left" w:pos="7170"/>
              </w:tabs>
              <w:autoSpaceDE w:val="0"/>
              <w:autoSpaceDN w:val="0"/>
              <w:adjustRightInd w:val="0"/>
              <w:spacing w:after="0"/>
              <w:ind w:right="34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 w:rsidRPr="007A5A94">
              <w:rPr>
                <w:rFonts w:eastAsia="Calibri"/>
                <w:b/>
                <w:sz w:val="24"/>
                <w:szCs w:val="24"/>
              </w:rPr>
              <w:t>28.06.2017 - среда</w:t>
            </w:r>
          </w:p>
        </w:tc>
      </w:tr>
      <w:tr w:rsidR="003B4911" w:rsidRPr="00E81EA6" w:rsidTr="005228F2">
        <w:trPr>
          <w:trHeight w:val="116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11" w:rsidRPr="00D366A7" w:rsidRDefault="005228F2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11" w:rsidRPr="00D366A7" w:rsidRDefault="003B4911" w:rsidP="00AB2D6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28E" w:rsidRDefault="003B4911" w:rsidP="0034428E">
            <w:pPr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 xml:space="preserve">Праздник </w:t>
            </w:r>
          </w:p>
          <w:p w:rsidR="003B4911" w:rsidRDefault="003B4911" w:rsidP="0034428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>«Городской бал выпуск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11" w:rsidRDefault="003B4911" w:rsidP="00E1438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УК </w:t>
            </w:r>
            <w:r w:rsidR="00E14389">
              <w:rPr>
                <w:rFonts w:eastAsia="Calibri"/>
                <w:sz w:val="24"/>
                <w:szCs w:val="24"/>
              </w:rPr>
              <w:t xml:space="preserve">«ДК </w:t>
            </w:r>
            <w:proofErr w:type="spellStart"/>
            <w:r w:rsidR="00E14389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="00E14389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="00E14389"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11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  <w:p w:rsidR="00AD361F" w:rsidRDefault="00AD361F" w:rsidP="00AD361F">
            <w:pPr>
              <w:jc w:val="center"/>
            </w:pPr>
            <w:bookmarkStart w:id="0" w:name="_GoBack"/>
            <w:proofErr w:type="spellStart"/>
            <w:r w:rsidRPr="00AD361F">
              <w:rPr>
                <w:sz w:val="24"/>
                <w:szCs w:val="24"/>
              </w:rPr>
              <w:t>Самсонюк</w:t>
            </w:r>
            <w:proofErr w:type="spellEnd"/>
            <w:r w:rsidRPr="00AD361F">
              <w:rPr>
                <w:sz w:val="24"/>
                <w:szCs w:val="24"/>
              </w:rPr>
              <w:t xml:space="preserve"> Т.А</w:t>
            </w:r>
            <w:bookmarkEnd w:id="0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911" w:rsidRDefault="003B4911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4911" w:rsidRPr="00E14389" w:rsidRDefault="003B4911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.</w:t>
            </w:r>
            <w:r w:rsidRPr="00E14389">
              <w:rPr>
                <w:rFonts w:eastAsia="Times New Roman"/>
                <w:sz w:val="24"/>
                <w:szCs w:val="24"/>
                <w:lang w:eastAsia="ru-RU"/>
              </w:rPr>
              <w:t>П.Мельников</w:t>
            </w:r>
            <w:proofErr w:type="spellEnd"/>
          </w:p>
          <w:p w:rsidR="003B4911" w:rsidRPr="00E14389" w:rsidRDefault="003B4911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14389">
              <w:rPr>
                <w:rFonts w:eastAsia="Times New Roman"/>
                <w:sz w:val="24"/>
                <w:szCs w:val="24"/>
                <w:lang w:eastAsia="ru-RU"/>
              </w:rPr>
              <w:t>Л.Г.Ткаченко</w:t>
            </w:r>
            <w:proofErr w:type="spellEnd"/>
          </w:p>
          <w:p w:rsidR="003B4911" w:rsidRPr="00E14389" w:rsidRDefault="003B4911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14389"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  <w:p w:rsidR="003B4911" w:rsidRPr="00882DC6" w:rsidRDefault="003B4911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4389"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  <w:p w:rsidR="003B4911" w:rsidRPr="00D366A7" w:rsidRDefault="003B4911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911" w:rsidRDefault="003B4911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F827DF" w:rsidRPr="00E81EA6" w:rsidTr="005340F4">
        <w:trPr>
          <w:trHeight w:val="419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DF" w:rsidRPr="00F827DF" w:rsidRDefault="00F827DF" w:rsidP="00AD03A7">
            <w:pPr>
              <w:jc w:val="center"/>
              <w:rPr>
                <w:b/>
                <w:sz w:val="24"/>
                <w:szCs w:val="24"/>
              </w:rPr>
            </w:pPr>
            <w:r w:rsidRPr="00F827DF">
              <w:rPr>
                <w:b/>
                <w:sz w:val="24"/>
                <w:szCs w:val="24"/>
              </w:rPr>
              <w:t>30.06.2017 - пятница</w:t>
            </w:r>
          </w:p>
        </w:tc>
      </w:tr>
      <w:tr w:rsidR="00F827DF" w:rsidRPr="00E81EA6" w:rsidTr="00AD03A7">
        <w:trPr>
          <w:trHeight w:val="4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DF" w:rsidRDefault="00E2196B" w:rsidP="00AD03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</w:t>
            </w:r>
            <w:r w:rsidR="00F827D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DF" w:rsidRDefault="00F827DF" w:rsidP="00AD03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DE5" w:rsidRPr="007D358C" w:rsidRDefault="00F827DF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монстрация </w:t>
            </w:r>
            <w:r w:rsidRPr="007D358C">
              <w:rPr>
                <w:rFonts w:eastAsia="Calibri"/>
                <w:sz w:val="24"/>
                <w:szCs w:val="24"/>
              </w:rPr>
              <w:t>киноф</w:t>
            </w:r>
            <w:r w:rsidR="00CF7DE5" w:rsidRPr="007D358C">
              <w:rPr>
                <w:rFonts w:eastAsia="Calibri"/>
                <w:sz w:val="24"/>
                <w:szCs w:val="24"/>
              </w:rPr>
              <w:t>ильма</w:t>
            </w:r>
          </w:p>
          <w:p w:rsidR="007D358C" w:rsidRPr="007D358C" w:rsidRDefault="00CF7DE5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7D358C" w:rsidRPr="007D358C">
              <w:rPr>
                <w:rFonts w:eastAsia="Calibri"/>
                <w:sz w:val="24"/>
                <w:szCs w:val="24"/>
              </w:rPr>
              <w:t>Мимино</w:t>
            </w:r>
            <w:proofErr w:type="spellEnd"/>
            <w:r w:rsidR="007D358C" w:rsidRPr="007D358C">
              <w:rPr>
                <w:rFonts w:eastAsia="Calibri"/>
                <w:sz w:val="24"/>
                <w:szCs w:val="24"/>
              </w:rPr>
              <w:t>»</w:t>
            </w:r>
          </w:p>
          <w:p w:rsidR="00F827DF" w:rsidRPr="00CF7DE5" w:rsidRDefault="007D358C" w:rsidP="007D358C">
            <w:pPr>
              <w:spacing w:after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(1977 г)</w:t>
            </w:r>
            <w:r w:rsidR="00F827DF" w:rsidRPr="00CF7DE5">
              <w:rPr>
                <w:rFonts w:eastAsia="Calibr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DF" w:rsidRDefault="00F827DF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CF7DE5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DF" w:rsidRDefault="00016491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DF" w:rsidRDefault="00F827DF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DF" w:rsidRDefault="00F827DF" w:rsidP="00AD03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DF" w:rsidRDefault="00F827DF" w:rsidP="00AD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</w:tbl>
    <w:p w:rsidR="00A84F0B" w:rsidRDefault="00A84F0B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42A90" w:rsidRPr="00E81EA6" w:rsidRDefault="00D255CF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B629DE" w:rsidRPr="00E81EA6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Pr="00E81EA6">
        <w:rPr>
          <w:rFonts w:eastAsia="Calibri"/>
          <w:sz w:val="24"/>
          <w:szCs w:val="24"/>
        </w:rPr>
        <w:t xml:space="preserve">        </w:t>
      </w:r>
      <w:r w:rsidR="0031718D" w:rsidRPr="00E81EA6">
        <w:rPr>
          <w:rFonts w:eastAsia="Calibri"/>
          <w:sz w:val="24"/>
          <w:szCs w:val="24"/>
        </w:rPr>
        <w:t>Н.Г.Бондаренко</w:t>
      </w:r>
    </w:p>
    <w:p w:rsidR="00210308" w:rsidRDefault="00210308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A84F0B" w:rsidRDefault="00A84F0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59364E" w:rsidRDefault="0059364E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10308" w:rsidRDefault="00210308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10308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  <w:r w:rsidR="00D563D1">
        <w:rPr>
          <w:rFonts w:eastAsia="Calibri"/>
          <w:sz w:val="16"/>
          <w:szCs w:val="16"/>
        </w:rPr>
        <w:t xml:space="preserve"> </w:t>
      </w:r>
    </w:p>
    <w:p w:rsidR="00D57374" w:rsidRPr="00E81EA6" w:rsidRDefault="003E0A51" w:rsidP="00842A90">
      <w:pPr>
        <w:spacing w:after="0"/>
        <w:jc w:val="both"/>
        <w:rPr>
          <w:rFonts w:eastAsia="Calibri"/>
          <w:sz w:val="24"/>
          <w:szCs w:val="24"/>
        </w:rPr>
      </w:pPr>
      <w:r w:rsidRPr="003E0A51">
        <w:rPr>
          <w:rFonts w:eastAsia="Calibri"/>
          <w:sz w:val="16"/>
          <w:szCs w:val="16"/>
        </w:rPr>
        <w:t>8(8639) 22 37 57</w:t>
      </w:r>
    </w:p>
    <w:sectPr w:rsidR="00D57374" w:rsidRPr="00E81EA6" w:rsidSect="00FD5551">
      <w:pgSz w:w="16838" w:h="11906" w:orient="landscape"/>
      <w:pgMar w:top="567" w:right="253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2A90"/>
    <w:rsid w:val="0000224A"/>
    <w:rsid w:val="00004B67"/>
    <w:rsid w:val="00006610"/>
    <w:rsid w:val="00016491"/>
    <w:rsid w:val="00017796"/>
    <w:rsid w:val="00020BAD"/>
    <w:rsid w:val="00021089"/>
    <w:rsid w:val="0002247A"/>
    <w:rsid w:val="00026470"/>
    <w:rsid w:val="00044263"/>
    <w:rsid w:val="0004759D"/>
    <w:rsid w:val="00047F25"/>
    <w:rsid w:val="00057C74"/>
    <w:rsid w:val="00063D1C"/>
    <w:rsid w:val="00066027"/>
    <w:rsid w:val="00070740"/>
    <w:rsid w:val="00083E97"/>
    <w:rsid w:val="00084C58"/>
    <w:rsid w:val="00087C31"/>
    <w:rsid w:val="00090662"/>
    <w:rsid w:val="000924B0"/>
    <w:rsid w:val="000A0988"/>
    <w:rsid w:val="000A1E57"/>
    <w:rsid w:val="000C6502"/>
    <w:rsid w:val="000D009A"/>
    <w:rsid w:val="000D42D7"/>
    <w:rsid w:val="000E7CBE"/>
    <w:rsid w:val="000F60A9"/>
    <w:rsid w:val="00102C6A"/>
    <w:rsid w:val="00107BD0"/>
    <w:rsid w:val="001118B2"/>
    <w:rsid w:val="00111BFC"/>
    <w:rsid w:val="001155DD"/>
    <w:rsid w:val="00121376"/>
    <w:rsid w:val="00131F9C"/>
    <w:rsid w:val="00133A9A"/>
    <w:rsid w:val="00134E2B"/>
    <w:rsid w:val="00144D9B"/>
    <w:rsid w:val="00154824"/>
    <w:rsid w:val="00155AEF"/>
    <w:rsid w:val="00157DF2"/>
    <w:rsid w:val="0016490B"/>
    <w:rsid w:val="00166FCF"/>
    <w:rsid w:val="00175C29"/>
    <w:rsid w:val="001761C4"/>
    <w:rsid w:val="001B156C"/>
    <w:rsid w:val="001B1E0D"/>
    <w:rsid w:val="001B3BA2"/>
    <w:rsid w:val="001B6DFA"/>
    <w:rsid w:val="001D283B"/>
    <w:rsid w:val="001D5437"/>
    <w:rsid w:val="001D7546"/>
    <w:rsid w:val="001D7A6F"/>
    <w:rsid w:val="001E0A22"/>
    <w:rsid w:val="00201FED"/>
    <w:rsid w:val="00204AFF"/>
    <w:rsid w:val="00210308"/>
    <w:rsid w:val="00225915"/>
    <w:rsid w:val="00226719"/>
    <w:rsid w:val="0023003C"/>
    <w:rsid w:val="00230C28"/>
    <w:rsid w:val="002335D3"/>
    <w:rsid w:val="00241488"/>
    <w:rsid w:val="002508DA"/>
    <w:rsid w:val="00260C14"/>
    <w:rsid w:val="00260EE7"/>
    <w:rsid w:val="002643E8"/>
    <w:rsid w:val="00270AF2"/>
    <w:rsid w:val="00285EC3"/>
    <w:rsid w:val="00287250"/>
    <w:rsid w:val="00291929"/>
    <w:rsid w:val="002A4321"/>
    <w:rsid w:val="002A4798"/>
    <w:rsid w:val="002A548E"/>
    <w:rsid w:val="002B0009"/>
    <w:rsid w:val="002B34F2"/>
    <w:rsid w:val="002B50D5"/>
    <w:rsid w:val="002B5931"/>
    <w:rsid w:val="002D1751"/>
    <w:rsid w:val="002D2986"/>
    <w:rsid w:val="002D60DE"/>
    <w:rsid w:val="002E61AD"/>
    <w:rsid w:val="0030008F"/>
    <w:rsid w:val="0030667B"/>
    <w:rsid w:val="003067F2"/>
    <w:rsid w:val="0031039F"/>
    <w:rsid w:val="00310A22"/>
    <w:rsid w:val="00314AB1"/>
    <w:rsid w:val="0031718D"/>
    <w:rsid w:val="00317492"/>
    <w:rsid w:val="00326337"/>
    <w:rsid w:val="0034428E"/>
    <w:rsid w:val="00345A67"/>
    <w:rsid w:val="00347A2B"/>
    <w:rsid w:val="00350F6B"/>
    <w:rsid w:val="00361F33"/>
    <w:rsid w:val="00364EE8"/>
    <w:rsid w:val="00372554"/>
    <w:rsid w:val="00377B7F"/>
    <w:rsid w:val="00390958"/>
    <w:rsid w:val="00391FD3"/>
    <w:rsid w:val="0039291E"/>
    <w:rsid w:val="00393BCF"/>
    <w:rsid w:val="00396887"/>
    <w:rsid w:val="003A032D"/>
    <w:rsid w:val="003A0E93"/>
    <w:rsid w:val="003A3C0E"/>
    <w:rsid w:val="003A4D0D"/>
    <w:rsid w:val="003B4911"/>
    <w:rsid w:val="003B5E56"/>
    <w:rsid w:val="003B697C"/>
    <w:rsid w:val="003B7EFC"/>
    <w:rsid w:val="003C42E4"/>
    <w:rsid w:val="003E072C"/>
    <w:rsid w:val="003E0A51"/>
    <w:rsid w:val="003E7AC4"/>
    <w:rsid w:val="003F1020"/>
    <w:rsid w:val="003F1B59"/>
    <w:rsid w:val="003F6DA3"/>
    <w:rsid w:val="003F7932"/>
    <w:rsid w:val="004020C2"/>
    <w:rsid w:val="00402B40"/>
    <w:rsid w:val="004074F5"/>
    <w:rsid w:val="004135D8"/>
    <w:rsid w:val="00414412"/>
    <w:rsid w:val="0042395D"/>
    <w:rsid w:val="0042505D"/>
    <w:rsid w:val="00426DDC"/>
    <w:rsid w:val="00433E63"/>
    <w:rsid w:val="004409BA"/>
    <w:rsid w:val="00447E5C"/>
    <w:rsid w:val="004511FF"/>
    <w:rsid w:val="00453630"/>
    <w:rsid w:val="004538FE"/>
    <w:rsid w:val="00457C94"/>
    <w:rsid w:val="0046641B"/>
    <w:rsid w:val="00474707"/>
    <w:rsid w:val="00495A42"/>
    <w:rsid w:val="004A0576"/>
    <w:rsid w:val="004C0004"/>
    <w:rsid w:val="004D0161"/>
    <w:rsid w:val="004D1EC4"/>
    <w:rsid w:val="004D7223"/>
    <w:rsid w:val="004E3D00"/>
    <w:rsid w:val="004E5217"/>
    <w:rsid w:val="004F3940"/>
    <w:rsid w:val="00501D02"/>
    <w:rsid w:val="00512784"/>
    <w:rsid w:val="00515B4A"/>
    <w:rsid w:val="005177B3"/>
    <w:rsid w:val="005228F2"/>
    <w:rsid w:val="00526575"/>
    <w:rsid w:val="00531281"/>
    <w:rsid w:val="005319B5"/>
    <w:rsid w:val="00542182"/>
    <w:rsid w:val="00543535"/>
    <w:rsid w:val="0054413D"/>
    <w:rsid w:val="0054728B"/>
    <w:rsid w:val="00550B83"/>
    <w:rsid w:val="00561301"/>
    <w:rsid w:val="00564E11"/>
    <w:rsid w:val="00573FCE"/>
    <w:rsid w:val="00581DD9"/>
    <w:rsid w:val="0058541D"/>
    <w:rsid w:val="0059364E"/>
    <w:rsid w:val="005A0821"/>
    <w:rsid w:val="005A7F13"/>
    <w:rsid w:val="005B754D"/>
    <w:rsid w:val="005C1A35"/>
    <w:rsid w:val="005C2655"/>
    <w:rsid w:val="005C38DB"/>
    <w:rsid w:val="005C54F1"/>
    <w:rsid w:val="005C5DB8"/>
    <w:rsid w:val="005D745F"/>
    <w:rsid w:val="005D7B52"/>
    <w:rsid w:val="005E55B2"/>
    <w:rsid w:val="005F22A7"/>
    <w:rsid w:val="005F5647"/>
    <w:rsid w:val="00600405"/>
    <w:rsid w:val="00611B03"/>
    <w:rsid w:val="00612B0F"/>
    <w:rsid w:val="00617C44"/>
    <w:rsid w:val="00621118"/>
    <w:rsid w:val="00644C82"/>
    <w:rsid w:val="00647F88"/>
    <w:rsid w:val="006726E2"/>
    <w:rsid w:val="00672750"/>
    <w:rsid w:val="006775C3"/>
    <w:rsid w:val="006804F0"/>
    <w:rsid w:val="0068190A"/>
    <w:rsid w:val="006836C8"/>
    <w:rsid w:val="00684087"/>
    <w:rsid w:val="00685BBC"/>
    <w:rsid w:val="0069085B"/>
    <w:rsid w:val="00691350"/>
    <w:rsid w:val="00692302"/>
    <w:rsid w:val="00693713"/>
    <w:rsid w:val="006A0CD8"/>
    <w:rsid w:val="006A1D50"/>
    <w:rsid w:val="006C20AF"/>
    <w:rsid w:val="006C355A"/>
    <w:rsid w:val="006E6288"/>
    <w:rsid w:val="006E68FE"/>
    <w:rsid w:val="006F4EA9"/>
    <w:rsid w:val="006F7294"/>
    <w:rsid w:val="007039AF"/>
    <w:rsid w:val="00707E30"/>
    <w:rsid w:val="00712683"/>
    <w:rsid w:val="00716D3F"/>
    <w:rsid w:val="007259B4"/>
    <w:rsid w:val="007264B6"/>
    <w:rsid w:val="007311C4"/>
    <w:rsid w:val="007334CB"/>
    <w:rsid w:val="00736C9F"/>
    <w:rsid w:val="00740FC6"/>
    <w:rsid w:val="007560FC"/>
    <w:rsid w:val="00760310"/>
    <w:rsid w:val="00760870"/>
    <w:rsid w:val="0076165B"/>
    <w:rsid w:val="00761DC8"/>
    <w:rsid w:val="00764300"/>
    <w:rsid w:val="00771870"/>
    <w:rsid w:val="00772D84"/>
    <w:rsid w:val="00773A67"/>
    <w:rsid w:val="00782EAA"/>
    <w:rsid w:val="007977A0"/>
    <w:rsid w:val="007A5164"/>
    <w:rsid w:val="007A5A94"/>
    <w:rsid w:val="007B5988"/>
    <w:rsid w:val="007D0400"/>
    <w:rsid w:val="007D358C"/>
    <w:rsid w:val="007E2A0C"/>
    <w:rsid w:val="007F1E9B"/>
    <w:rsid w:val="007F47DF"/>
    <w:rsid w:val="00801873"/>
    <w:rsid w:val="008021F2"/>
    <w:rsid w:val="0080385D"/>
    <w:rsid w:val="00806CF5"/>
    <w:rsid w:val="00813C18"/>
    <w:rsid w:val="0081485A"/>
    <w:rsid w:val="00816BA1"/>
    <w:rsid w:val="008204A5"/>
    <w:rsid w:val="00832364"/>
    <w:rsid w:val="00842A90"/>
    <w:rsid w:val="008632E6"/>
    <w:rsid w:val="00863633"/>
    <w:rsid w:val="00866F8F"/>
    <w:rsid w:val="00882DC6"/>
    <w:rsid w:val="00897756"/>
    <w:rsid w:val="008A365D"/>
    <w:rsid w:val="008B7905"/>
    <w:rsid w:val="008B7D26"/>
    <w:rsid w:val="008E0772"/>
    <w:rsid w:val="008E2F4C"/>
    <w:rsid w:val="008E48F1"/>
    <w:rsid w:val="009020F0"/>
    <w:rsid w:val="009134BF"/>
    <w:rsid w:val="009160A7"/>
    <w:rsid w:val="009201B6"/>
    <w:rsid w:val="00921049"/>
    <w:rsid w:val="0092796F"/>
    <w:rsid w:val="00927F01"/>
    <w:rsid w:val="00941016"/>
    <w:rsid w:val="00944F1F"/>
    <w:rsid w:val="00947849"/>
    <w:rsid w:val="00953CF4"/>
    <w:rsid w:val="00955135"/>
    <w:rsid w:val="00960C6A"/>
    <w:rsid w:val="00960FE8"/>
    <w:rsid w:val="00961B62"/>
    <w:rsid w:val="00963E54"/>
    <w:rsid w:val="00964EFC"/>
    <w:rsid w:val="00984A45"/>
    <w:rsid w:val="009875F4"/>
    <w:rsid w:val="0099582D"/>
    <w:rsid w:val="009A01BF"/>
    <w:rsid w:val="009A67B2"/>
    <w:rsid w:val="009A7AF1"/>
    <w:rsid w:val="009A7D0D"/>
    <w:rsid w:val="009B372D"/>
    <w:rsid w:val="009D0437"/>
    <w:rsid w:val="009D063A"/>
    <w:rsid w:val="009D7861"/>
    <w:rsid w:val="009E2956"/>
    <w:rsid w:val="009E76BC"/>
    <w:rsid w:val="009E79AA"/>
    <w:rsid w:val="009E7B8E"/>
    <w:rsid w:val="009F3192"/>
    <w:rsid w:val="009F3B4F"/>
    <w:rsid w:val="009F450E"/>
    <w:rsid w:val="009F6F75"/>
    <w:rsid w:val="00A140CE"/>
    <w:rsid w:val="00A14DB9"/>
    <w:rsid w:val="00A20E81"/>
    <w:rsid w:val="00A366F7"/>
    <w:rsid w:val="00A41772"/>
    <w:rsid w:val="00A42849"/>
    <w:rsid w:val="00A46B81"/>
    <w:rsid w:val="00A61F3D"/>
    <w:rsid w:val="00A801C7"/>
    <w:rsid w:val="00A82CCE"/>
    <w:rsid w:val="00A842E8"/>
    <w:rsid w:val="00A8449E"/>
    <w:rsid w:val="00A84F0B"/>
    <w:rsid w:val="00AA11D6"/>
    <w:rsid w:val="00AA4149"/>
    <w:rsid w:val="00AA48D7"/>
    <w:rsid w:val="00AA4DB8"/>
    <w:rsid w:val="00AA63D7"/>
    <w:rsid w:val="00AB3E88"/>
    <w:rsid w:val="00AC40BD"/>
    <w:rsid w:val="00AC7AFC"/>
    <w:rsid w:val="00AD03A7"/>
    <w:rsid w:val="00AD361F"/>
    <w:rsid w:val="00AE460A"/>
    <w:rsid w:val="00AE6028"/>
    <w:rsid w:val="00AE6E1E"/>
    <w:rsid w:val="00AE6F5C"/>
    <w:rsid w:val="00AF7270"/>
    <w:rsid w:val="00B00E18"/>
    <w:rsid w:val="00B024A7"/>
    <w:rsid w:val="00B06FF7"/>
    <w:rsid w:val="00B10BAB"/>
    <w:rsid w:val="00B12E7D"/>
    <w:rsid w:val="00B17E46"/>
    <w:rsid w:val="00B27733"/>
    <w:rsid w:val="00B401CD"/>
    <w:rsid w:val="00B556D6"/>
    <w:rsid w:val="00B56DAC"/>
    <w:rsid w:val="00B6062F"/>
    <w:rsid w:val="00B629DE"/>
    <w:rsid w:val="00B66947"/>
    <w:rsid w:val="00B84953"/>
    <w:rsid w:val="00B84B47"/>
    <w:rsid w:val="00B930C6"/>
    <w:rsid w:val="00B9412F"/>
    <w:rsid w:val="00BA34BE"/>
    <w:rsid w:val="00BA7380"/>
    <w:rsid w:val="00BB20D3"/>
    <w:rsid w:val="00BC07F8"/>
    <w:rsid w:val="00BC7EA2"/>
    <w:rsid w:val="00BD4ECC"/>
    <w:rsid w:val="00BD5FFF"/>
    <w:rsid w:val="00BD7853"/>
    <w:rsid w:val="00BD7FA0"/>
    <w:rsid w:val="00BE4FB1"/>
    <w:rsid w:val="00BF037E"/>
    <w:rsid w:val="00BF568F"/>
    <w:rsid w:val="00BF77DA"/>
    <w:rsid w:val="00C0310D"/>
    <w:rsid w:val="00C03A39"/>
    <w:rsid w:val="00C22A06"/>
    <w:rsid w:val="00C272AA"/>
    <w:rsid w:val="00C31458"/>
    <w:rsid w:val="00C31468"/>
    <w:rsid w:val="00C41645"/>
    <w:rsid w:val="00C418CA"/>
    <w:rsid w:val="00C551A8"/>
    <w:rsid w:val="00C617D0"/>
    <w:rsid w:val="00C65839"/>
    <w:rsid w:val="00C66F51"/>
    <w:rsid w:val="00C766CB"/>
    <w:rsid w:val="00C777E8"/>
    <w:rsid w:val="00C834E3"/>
    <w:rsid w:val="00C93FF7"/>
    <w:rsid w:val="00C94467"/>
    <w:rsid w:val="00C95205"/>
    <w:rsid w:val="00C9736E"/>
    <w:rsid w:val="00C975CF"/>
    <w:rsid w:val="00CA42EA"/>
    <w:rsid w:val="00CB2AF2"/>
    <w:rsid w:val="00CB3FB1"/>
    <w:rsid w:val="00CB529E"/>
    <w:rsid w:val="00CB662F"/>
    <w:rsid w:val="00CC5C7E"/>
    <w:rsid w:val="00CC7E88"/>
    <w:rsid w:val="00CD1981"/>
    <w:rsid w:val="00CD50D8"/>
    <w:rsid w:val="00CE6413"/>
    <w:rsid w:val="00CF2CA9"/>
    <w:rsid w:val="00CF50DC"/>
    <w:rsid w:val="00CF7557"/>
    <w:rsid w:val="00CF7686"/>
    <w:rsid w:val="00CF7830"/>
    <w:rsid w:val="00CF7DE5"/>
    <w:rsid w:val="00D01D3A"/>
    <w:rsid w:val="00D03B49"/>
    <w:rsid w:val="00D07488"/>
    <w:rsid w:val="00D255CF"/>
    <w:rsid w:val="00D26148"/>
    <w:rsid w:val="00D3556D"/>
    <w:rsid w:val="00D366A7"/>
    <w:rsid w:val="00D36FED"/>
    <w:rsid w:val="00D375B9"/>
    <w:rsid w:val="00D41D86"/>
    <w:rsid w:val="00D41E9A"/>
    <w:rsid w:val="00D4742C"/>
    <w:rsid w:val="00D563D1"/>
    <w:rsid w:val="00D57374"/>
    <w:rsid w:val="00D65130"/>
    <w:rsid w:val="00D70E55"/>
    <w:rsid w:val="00D714B1"/>
    <w:rsid w:val="00D81910"/>
    <w:rsid w:val="00D83652"/>
    <w:rsid w:val="00D91925"/>
    <w:rsid w:val="00D93808"/>
    <w:rsid w:val="00D94714"/>
    <w:rsid w:val="00DA5CBD"/>
    <w:rsid w:val="00DC1B80"/>
    <w:rsid w:val="00DC6F12"/>
    <w:rsid w:val="00DD0ED1"/>
    <w:rsid w:val="00DD63B8"/>
    <w:rsid w:val="00DD651E"/>
    <w:rsid w:val="00DF1322"/>
    <w:rsid w:val="00DF71B6"/>
    <w:rsid w:val="00E03A3D"/>
    <w:rsid w:val="00E11215"/>
    <w:rsid w:val="00E116F9"/>
    <w:rsid w:val="00E12C1A"/>
    <w:rsid w:val="00E14389"/>
    <w:rsid w:val="00E158DE"/>
    <w:rsid w:val="00E2196B"/>
    <w:rsid w:val="00E22C8D"/>
    <w:rsid w:val="00E27C80"/>
    <w:rsid w:val="00E3247B"/>
    <w:rsid w:val="00E35380"/>
    <w:rsid w:val="00E41ABA"/>
    <w:rsid w:val="00E45ED7"/>
    <w:rsid w:val="00E47A16"/>
    <w:rsid w:val="00E6243D"/>
    <w:rsid w:val="00E64C1F"/>
    <w:rsid w:val="00E77B9D"/>
    <w:rsid w:val="00E81EA6"/>
    <w:rsid w:val="00E91C68"/>
    <w:rsid w:val="00EA0A6E"/>
    <w:rsid w:val="00EA306F"/>
    <w:rsid w:val="00EA3BE5"/>
    <w:rsid w:val="00EA6F07"/>
    <w:rsid w:val="00EB7ABF"/>
    <w:rsid w:val="00EC1795"/>
    <w:rsid w:val="00EC3A57"/>
    <w:rsid w:val="00EC732D"/>
    <w:rsid w:val="00ED1953"/>
    <w:rsid w:val="00ED2F63"/>
    <w:rsid w:val="00ED3BD4"/>
    <w:rsid w:val="00EE7B29"/>
    <w:rsid w:val="00EF385C"/>
    <w:rsid w:val="00EF6AD5"/>
    <w:rsid w:val="00F0657F"/>
    <w:rsid w:val="00F2222C"/>
    <w:rsid w:val="00F2314F"/>
    <w:rsid w:val="00F25E69"/>
    <w:rsid w:val="00F5453F"/>
    <w:rsid w:val="00F64FD8"/>
    <w:rsid w:val="00F65183"/>
    <w:rsid w:val="00F656C8"/>
    <w:rsid w:val="00F675AD"/>
    <w:rsid w:val="00F72212"/>
    <w:rsid w:val="00F7274E"/>
    <w:rsid w:val="00F7612F"/>
    <w:rsid w:val="00F827DF"/>
    <w:rsid w:val="00F844D5"/>
    <w:rsid w:val="00F85382"/>
    <w:rsid w:val="00FB4F3C"/>
    <w:rsid w:val="00FB5BD6"/>
    <w:rsid w:val="00FB61D5"/>
    <w:rsid w:val="00FC1C07"/>
    <w:rsid w:val="00FC3178"/>
    <w:rsid w:val="00FC5292"/>
    <w:rsid w:val="00FC5A48"/>
    <w:rsid w:val="00FD5551"/>
    <w:rsid w:val="00FE290E"/>
    <w:rsid w:val="00FE2C28"/>
    <w:rsid w:val="00FF07FA"/>
    <w:rsid w:val="00FF0D3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86E7-79D9-4507-B828-E71CA85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0</cp:revision>
  <cp:lastPrinted>2017-05-24T11:52:00Z</cp:lastPrinted>
  <dcterms:created xsi:type="dcterms:W3CDTF">2015-06-19T11:37:00Z</dcterms:created>
  <dcterms:modified xsi:type="dcterms:W3CDTF">2017-05-24T12:01:00Z</dcterms:modified>
</cp:coreProperties>
</file>